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68CD" w14:textId="77777777" w:rsidR="002B396E" w:rsidRPr="008C7665" w:rsidRDefault="002B396E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Доверенность_на_подписание_ЭД_в_СЭД_НРД"/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6E6FA203" w14:textId="77777777" w:rsidR="005556D9" w:rsidRDefault="005556D9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025FD987" w14:textId="77777777" w:rsidR="008241B4" w:rsidRPr="002B396E" w:rsidRDefault="008241B4" w:rsidP="008241B4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14:paraId="3228B5BC" w14:textId="61A0A2C5" w:rsidR="008241B4" w:rsidRDefault="008241B4" w:rsidP="0017049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>Доверенность № __________</w:t>
      </w:r>
    </w:p>
    <w:p w14:paraId="390196DF" w14:textId="6A914252" w:rsidR="0017049B" w:rsidRDefault="00F130ED" w:rsidP="005F322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t>в отношении сотрудников агента</w:t>
      </w:r>
    </w:p>
    <w:p w14:paraId="2C61DD15" w14:textId="4763F438" w:rsidR="00F130ED" w:rsidRDefault="0017049B" w:rsidP="005F322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t>п</w:t>
      </w:r>
      <w:r>
        <w:rPr>
          <w:rFonts w:ascii="Tahoma" w:eastAsiaTheme="minorHAnsi" w:hAnsi="Tahoma" w:cs="Tahoma"/>
          <w:b/>
          <w:bCs/>
        </w:rPr>
        <w:t xml:space="preserve">о выдаче, погашению и обмену инвестиционных паев </w:t>
      </w:r>
    </w:p>
    <w:p w14:paraId="746A4C6F" w14:textId="609CE148" w:rsidR="00F130ED" w:rsidRDefault="00F130ED" w:rsidP="0017049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t>(выдается агентом в порядке передоверия</w:t>
      </w:r>
    </w:p>
    <w:p w14:paraId="7B6304E1" w14:textId="479F2061" w:rsidR="00F130ED" w:rsidRPr="003F39E3" w:rsidRDefault="00F130ED" w:rsidP="0017049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t>по доверенности, выданной управляющей компанией</w:t>
      </w:r>
      <w:r w:rsidR="0017049B">
        <w:rPr>
          <w:rFonts w:ascii="Tahoma" w:eastAsia="Times New Roman" w:hAnsi="Tahoma" w:cs="Tahoma"/>
          <w:b/>
          <w:lang w:eastAsia="ru-RU"/>
        </w:rPr>
        <w:t xml:space="preserve"> паевого инвестиционного фонда</w:t>
      </w:r>
      <w:r>
        <w:rPr>
          <w:rFonts w:ascii="Tahoma" w:eastAsia="Times New Roman" w:hAnsi="Tahoma" w:cs="Tahoma"/>
          <w:b/>
          <w:lang w:eastAsia="ru-RU"/>
        </w:rPr>
        <w:t>)</w:t>
      </w:r>
    </w:p>
    <w:p w14:paraId="5ED0AEC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6CE3C6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30F0C830" w14:textId="77777777" w:rsidR="008241B4" w:rsidRPr="003F39E3" w:rsidRDefault="008241B4" w:rsidP="008241B4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17F2A9CE" w14:textId="357B4177" w:rsidR="006027D0" w:rsidRPr="006027D0" w:rsidRDefault="00F130ED" w:rsidP="006027D0">
      <w:pPr>
        <w:spacing w:after="0"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</w:t>
      </w:r>
      <w:r w:rsidRPr="006027D0">
        <w:rPr>
          <w:rFonts w:ascii="Tahoma" w:eastAsia="Times New Roman" w:hAnsi="Tahoma" w:cs="Tahoma"/>
          <w:lang w:eastAsia="ru-RU"/>
        </w:rPr>
        <w:t>[Управляю</w:t>
      </w:r>
      <w:bookmarkStart w:id="1" w:name="_GoBack"/>
      <w:bookmarkEnd w:id="1"/>
      <w:r w:rsidRPr="006027D0">
        <w:rPr>
          <w:rFonts w:ascii="Tahoma" w:eastAsia="Times New Roman" w:hAnsi="Tahoma" w:cs="Tahoma"/>
          <w:lang w:eastAsia="ru-RU"/>
        </w:rPr>
        <w:t>щая компания</w:t>
      </w:r>
      <w:r>
        <w:rPr>
          <w:rFonts w:ascii="Tahoma" w:eastAsia="Times New Roman" w:hAnsi="Tahoma" w:cs="Tahoma"/>
          <w:lang w:eastAsia="ru-RU"/>
        </w:rPr>
        <w:t xml:space="preserve"> / полное наименование</w:t>
      </w:r>
      <w:r w:rsidRPr="006027D0">
        <w:rPr>
          <w:rFonts w:ascii="Tahoma" w:eastAsia="Times New Roman" w:hAnsi="Tahoma" w:cs="Tahoma"/>
          <w:lang w:eastAsia="ru-RU"/>
        </w:rPr>
        <w:t>]</w:t>
      </w:r>
      <w:r>
        <w:rPr>
          <w:rFonts w:ascii="Tahoma" w:eastAsia="Times New Roman" w:hAnsi="Tahoma" w:cs="Tahoma"/>
          <w:lang w:eastAsia="ru-RU"/>
        </w:rPr>
        <w:t xml:space="preserve"> </w:t>
      </w:r>
      <w:r w:rsidR="0017049B">
        <w:rPr>
          <w:rFonts w:ascii="Tahoma" w:eastAsia="Times New Roman" w:hAnsi="Tahoma" w:cs="Tahoma"/>
          <w:lang w:eastAsia="ru-RU"/>
        </w:rPr>
        <w:t xml:space="preserve">паевого инвестиционного фонда </w:t>
      </w:r>
      <w:r>
        <w:rPr>
          <w:rFonts w:ascii="Tahoma" w:eastAsia="Times New Roman" w:hAnsi="Tahoma" w:cs="Tahoma"/>
          <w:lang w:eastAsia="ru-RU"/>
        </w:rPr>
        <w:t>________</w:t>
      </w:r>
      <w:r w:rsidRPr="006027D0">
        <w:rPr>
          <w:rFonts w:ascii="Tahoma" w:eastAsia="Times New Roman" w:hAnsi="Tahoma" w:cs="Tahoma"/>
          <w:lang w:eastAsia="ru-RU"/>
        </w:rPr>
        <w:t xml:space="preserve">, в лице </w:t>
      </w:r>
      <w:r>
        <w:rPr>
          <w:rFonts w:ascii="Tahoma" w:eastAsia="Times New Roman" w:hAnsi="Tahoma" w:cs="Tahoma"/>
          <w:lang w:eastAsia="ru-RU"/>
        </w:rPr>
        <w:t>_______[Агент / полное наименование, ФИО единоличного исполнительного органа Агента</w:t>
      </w:r>
      <w:r w:rsidRPr="006027D0">
        <w:rPr>
          <w:rFonts w:ascii="Tahoma" w:eastAsia="Times New Roman" w:hAnsi="Tahoma" w:cs="Tahoma"/>
          <w:lang w:eastAsia="ru-RU"/>
        </w:rPr>
        <w:t>]</w:t>
      </w:r>
      <w:r>
        <w:rPr>
          <w:rFonts w:ascii="Tahoma" w:eastAsia="Times New Roman" w:hAnsi="Tahoma" w:cs="Tahoma"/>
          <w:lang w:eastAsia="ru-RU"/>
        </w:rPr>
        <w:t>________</w:t>
      </w:r>
      <w:r w:rsidRPr="006027D0">
        <w:rPr>
          <w:rFonts w:ascii="Tahoma" w:eastAsia="Times New Roman" w:hAnsi="Tahoma" w:cs="Tahoma"/>
          <w:lang w:eastAsia="ru-RU"/>
        </w:rPr>
        <w:t xml:space="preserve">, действующего на основании доверенности от Управляющей компании </w:t>
      </w:r>
      <w:r w:rsidR="0017049B">
        <w:rPr>
          <w:rFonts w:ascii="Tahoma" w:eastAsia="Times New Roman" w:hAnsi="Tahoma" w:cs="Tahoma"/>
          <w:lang w:eastAsia="ru-RU"/>
        </w:rPr>
        <w:t>паевого инвестиционного фонда _________________</w:t>
      </w:r>
      <w:r w:rsidRPr="006027D0">
        <w:rPr>
          <w:rFonts w:ascii="Tahoma" w:eastAsia="Times New Roman" w:hAnsi="Tahoma" w:cs="Tahoma"/>
          <w:lang w:eastAsia="ru-RU"/>
        </w:rPr>
        <w:t xml:space="preserve">от </w:t>
      </w:r>
      <w:r>
        <w:rPr>
          <w:rFonts w:ascii="Tahoma" w:eastAsia="Times New Roman" w:hAnsi="Tahoma" w:cs="Tahoma"/>
          <w:lang w:eastAsia="ru-RU"/>
        </w:rPr>
        <w:t>____</w:t>
      </w:r>
      <w:r w:rsidRPr="006027D0">
        <w:rPr>
          <w:rFonts w:ascii="Tahoma" w:eastAsia="Times New Roman" w:hAnsi="Tahoma" w:cs="Tahoma"/>
          <w:lang w:eastAsia="ru-RU"/>
        </w:rPr>
        <w:t>[</w:t>
      </w:r>
      <w:r>
        <w:rPr>
          <w:rFonts w:ascii="Tahoma" w:eastAsia="Times New Roman" w:hAnsi="Tahoma" w:cs="Tahoma"/>
          <w:lang w:eastAsia="ru-RU"/>
        </w:rPr>
        <w:t>реквизиты доверенности с правом передоверия</w:t>
      </w:r>
      <w:r w:rsidRPr="006027D0">
        <w:rPr>
          <w:rFonts w:ascii="Tahoma" w:eastAsia="Times New Roman" w:hAnsi="Tahoma" w:cs="Tahoma"/>
          <w:lang w:eastAsia="ru-RU"/>
        </w:rPr>
        <w:t>]</w:t>
      </w:r>
      <w:r>
        <w:rPr>
          <w:rFonts w:ascii="Tahoma" w:eastAsia="Times New Roman" w:hAnsi="Tahoma" w:cs="Tahoma"/>
          <w:lang w:eastAsia="ru-RU"/>
        </w:rPr>
        <w:t>___</w:t>
      </w:r>
      <w:r w:rsidRPr="006027D0">
        <w:rPr>
          <w:rFonts w:ascii="Tahoma" w:eastAsia="Times New Roman" w:hAnsi="Tahoma" w:cs="Tahoma"/>
          <w:lang w:eastAsia="ru-RU"/>
        </w:rPr>
        <w:t>, выданной во исполнение агентского договора, заключенного между [Управляющая компания] и [Агентом]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3F39E3">
        <w:rPr>
          <w:rFonts w:ascii="Tahoma" w:eastAsia="Times New Roman" w:hAnsi="Tahoma" w:cs="Tahoma"/>
          <w:lang w:eastAsia="ru-RU"/>
        </w:rPr>
        <w:t>уполномочивает</w:t>
      </w:r>
      <w:r>
        <w:rPr>
          <w:rFonts w:ascii="Tahoma" w:eastAsia="Times New Roman" w:hAnsi="Tahoma" w:cs="Tahoma"/>
          <w:lang w:eastAsia="ru-RU"/>
        </w:rPr>
        <w:t>:</w:t>
      </w:r>
    </w:p>
    <w:p w14:paraId="7A7C34B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8241B4" w:rsidRPr="003F39E3" w14:paraId="557015EE" w14:textId="77777777" w:rsidTr="006670D8">
        <w:tc>
          <w:tcPr>
            <w:tcW w:w="3119" w:type="dxa"/>
          </w:tcPr>
          <w:p w14:paraId="0A0037B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5652CAF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8B59A4F" w14:textId="77777777" w:rsidTr="006670D8">
        <w:tc>
          <w:tcPr>
            <w:tcW w:w="3119" w:type="dxa"/>
          </w:tcPr>
          <w:p w14:paraId="48063BEE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3235E59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E69F709" w14:textId="77777777" w:rsidTr="006670D8">
        <w:tc>
          <w:tcPr>
            <w:tcW w:w="3119" w:type="dxa"/>
          </w:tcPr>
          <w:p w14:paraId="49EDBB5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</w:tcPr>
          <w:p w14:paraId="4038CF0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25B98C4C" w14:textId="77777777" w:rsidTr="006670D8">
        <w:tc>
          <w:tcPr>
            <w:tcW w:w="3119" w:type="dxa"/>
          </w:tcPr>
          <w:p w14:paraId="2236EB6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2FF1FE8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71BD48CB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059E7AD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2188" w:type="dxa"/>
          </w:tcPr>
          <w:p w14:paraId="2BDBAE46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16D42366" w14:textId="77777777" w:rsidTr="006670D8">
        <w:tc>
          <w:tcPr>
            <w:tcW w:w="3119" w:type="dxa"/>
          </w:tcPr>
          <w:p w14:paraId="3E3C2E75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7796" w:type="dxa"/>
            <w:gridSpan w:val="4"/>
          </w:tcPr>
          <w:p w14:paraId="25CF253C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3C434A02" w14:textId="77777777" w:rsidTr="006670D8">
        <w:tc>
          <w:tcPr>
            <w:tcW w:w="3119" w:type="dxa"/>
          </w:tcPr>
          <w:p w14:paraId="635EC72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7796" w:type="dxa"/>
            <w:gridSpan w:val="4"/>
          </w:tcPr>
          <w:p w14:paraId="460B5832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C7B1261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87D0369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426"/>
        <w:gridCol w:w="4395"/>
        <w:gridCol w:w="425"/>
        <w:gridCol w:w="2835"/>
      </w:tblGrid>
      <w:tr w:rsidR="008241B4" w:rsidRPr="003F39E3" w14:paraId="066D434F" w14:textId="77777777" w:rsidTr="00F130ED">
        <w:trPr>
          <w:trHeight w:val="287"/>
        </w:trPr>
        <w:tc>
          <w:tcPr>
            <w:tcW w:w="425" w:type="dxa"/>
            <w:shd w:val="clear" w:color="auto" w:fill="FFFFFF" w:themeFill="background1"/>
            <w:vAlign w:val="center"/>
          </w:tcPr>
          <w:p w14:paraId="0EF8837A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6ED898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ключать с НРД договоры</w:t>
            </w:r>
          </w:p>
        </w:tc>
      </w:tr>
      <w:tr w:rsidR="008241B4" w:rsidRPr="003F39E3" w14:paraId="4D80AC80" w14:textId="77777777" w:rsidTr="00F46660">
        <w:trPr>
          <w:trHeight w:val="39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8BBEC4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C63B9E1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8DECA07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05F9277E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депозитарно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распоряжением ценными бумага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проведением корпоративных действий и налоговыми раскрыти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6CC20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D25D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2D02A919" w14:textId="77777777" w:rsidTr="00F130ED">
        <w:trPr>
          <w:trHeight w:val="100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6681B7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38B33C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E4F3602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6FD7D23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A7E8E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9E17C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503087E6" w14:textId="77777777" w:rsidTr="00F46660">
        <w:trPr>
          <w:trHeight w:val="54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1DF753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A623C9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2B7C0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3E6BFF5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 распоряжением денежными средствами</w:t>
            </w:r>
          </w:p>
        </w:tc>
      </w:tr>
      <w:tr w:rsidR="008241B4" w:rsidRPr="003F39E3" w14:paraId="10592E10" w14:textId="77777777" w:rsidTr="00F46660">
        <w:trPr>
          <w:trHeight w:val="26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0DA58B8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38A86B4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45E649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6446778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репозитарной деятельност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6390F6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BD2C4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4D2DB487" w14:textId="77777777" w:rsidTr="00F46660">
        <w:trPr>
          <w:trHeight w:val="2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48D61B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D4AAF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5469407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FA99A8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98DEB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A3FD00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493239B4" w14:textId="77777777" w:rsidTr="00F130ED">
        <w:trPr>
          <w:trHeight w:val="319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D737C7A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27B419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8F2B38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0879F17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о всем иным вида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оказываемых НРД услуг</w:t>
            </w:r>
          </w:p>
        </w:tc>
      </w:tr>
      <w:tr w:rsidR="008241B4" w:rsidRPr="003F39E3" w14:paraId="3BF0FCA3" w14:textId="77777777" w:rsidTr="00F46660">
        <w:trPr>
          <w:trHeight w:val="26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6DC7A7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35228E6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1F7F651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10B15786" w14:textId="77777777" w:rsidR="008241B4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7E7757D6" w14:textId="77777777" w:rsidR="008241B4" w:rsidRPr="008F2605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депозитарной деятельност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связанные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распоряжением ценными бумагам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проведением корпоративных действи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и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налоговым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 xml:space="preserve"> раскры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71BAB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1579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7903249F" w14:textId="77777777" w:rsidTr="00F130ED">
        <w:trPr>
          <w:trHeight w:val="134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718BBA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AE4BA1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3C48AFB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6148BB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3FA3D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7E800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3F284820" w14:textId="77777777" w:rsidTr="00F46660">
        <w:trPr>
          <w:trHeight w:val="33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8A0E71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FCD4208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6AF1FE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41D262E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связанные с распоряжением денежными средствами</w:t>
            </w:r>
          </w:p>
        </w:tc>
      </w:tr>
      <w:tr w:rsidR="008241B4" w:rsidRPr="003F39E3" w14:paraId="379112BF" w14:textId="77777777" w:rsidTr="00F130ED">
        <w:trPr>
          <w:trHeight w:val="322"/>
        </w:trPr>
        <w:tc>
          <w:tcPr>
            <w:tcW w:w="425" w:type="dxa"/>
            <w:shd w:val="clear" w:color="auto" w:fill="FFFFFF" w:themeFill="background1"/>
            <w:vAlign w:val="center"/>
          </w:tcPr>
          <w:p w14:paraId="0763CD2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1AC2A06C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верять копии документов, предоставляемых Участником в НРД</w:t>
            </w:r>
          </w:p>
        </w:tc>
      </w:tr>
      <w:tr w:rsidR="00642611" w:rsidRPr="003F39E3" w14:paraId="3BED848C" w14:textId="77777777" w:rsidTr="00F130ED">
        <w:trPr>
          <w:trHeight w:val="283"/>
        </w:trPr>
        <w:tc>
          <w:tcPr>
            <w:tcW w:w="425" w:type="dxa"/>
            <w:shd w:val="clear" w:color="auto" w:fill="FFFFFF" w:themeFill="background1"/>
            <w:vAlign w:val="center"/>
          </w:tcPr>
          <w:p w14:paraId="5388F61D" w14:textId="77777777" w:rsidR="00642611" w:rsidRPr="003F39E3" w:rsidRDefault="00642611" w:rsidP="00F46660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48569060" w14:textId="66A1CFF2" w:rsidR="00642611" w:rsidRPr="00F46660" w:rsidRDefault="00642611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</w:tr>
    </w:tbl>
    <w:p w14:paraId="2202C840" w14:textId="77777777" w:rsidR="008241B4" w:rsidRPr="003F39E3" w:rsidRDefault="008241B4" w:rsidP="008241B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4065"/>
        <w:gridCol w:w="3397"/>
      </w:tblGrid>
      <w:tr w:rsidR="008241B4" w:rsidRPr="003F39E3" w14:paraId="137521A0" w14:textId="77777777" w:rsidTr="006670D8">
        <w:tc>
          <w:tcPr>
            <w:tcW w:w="3402" w:type="dxa"/>
          </w:tcPr>
          <w:p w14:paraId="5FC90D7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F16CD13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8C61DE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8241B4" w:rsidRPr="003F39E3" w14:paraId="0C2FA237" w14:textId="77777777" w:rsidTr="00F46660">
        <w:trPr>
          <w:trHeight w:val="80"/>
        </w:trPr>
        <w:tc>
          <w:tcPr>
            <w:tcW w:w="3402" w:type="dxa"/>
          </w:tcPr>
          <w:p w14:paraId="0F97A549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47AC90C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423BD38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  <w:bookmarkEnd w:id="0"/>
    </w:tbl>
    <w:p w14:paraId="68F3805C" w14:textId="101BC035" w:rsidR="008241B4" w:rsidRDefault="008241B4" w:rsidP="00F130ED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sectPr w:rsidR="008241B4" w:rsidSect="002B396E">
      <w:footerReference w:type="default" r:id="rId8"/>
      <w:pgSz w:w="11906" w:h="16838"/>
      <w:pgMar w:top="142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A59D" w14:textId="77777777" w:rsidR="004379A2" w:rsidRDefault="004379A2" w:rsidP="00D44C7D">
      <w:pPr>
        <w:spacing w:after="0" w:line="240" w:lineRule="auto"/>
      </w:pPr>
      <w:r>
        <w:separator/>
      </w:r>
    </w:p>
  </w:endnote>
  <w:endnote w:type="continuationSeparator" w:id="0">
    <w:p w14:paraId="1C694771" w14:textId="77777777" w:rsidR="004379A2" w:rsidRDefault="004379A2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5EB6733C" w14:textId="6A252007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2B">
          <w:rPr>
            <w:noProof/>
          </w:rPr>
          <w:t>1</w:t>
        </w:r>
        <w:r>
          <w:fldChar w:fldCharType="end"/>
        </w:r>
      </w:p>
    </w:sdtContent>
  </w:sdt>
  <w:p w14:paraId="186FB45E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703BF" w14:textId="77777777" w:rsidR="004379A2" w:rsidRDefault="004379A2" w:rsidP="00D44C7D">
      <w:pPr>
        <w:spacing w:after="0" w:line="240" w:lineRule="auto"/>
      </w:pPr>
      <w:r>
        <w:separator/>
      </w:r>
    </w:p>
  </w:footnote>
  <w:footnote w:type="continuationSeparator" w:id="0">
    <w:p w14:paraId="4E2D217C" w14:textId="77777777" w:rsidR="004379A2" w:rsidRDefault="004379A2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5340"/>
    <w:multiLevelType w:val="hybridMultilevel"/>
    <w:tmpl w:val="D91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23BFC"/>
    <w:rsid w:val="0003225E"/>
    <w:rsid w:val="000737CC"/>
    <w:rsid w:val="0007654A"/>
    <w:rsid w:val="00121897"/>
    <w:rsid w:val="0017049B"/>
    <w:rsid w:val="0020416B"/>
    <w:rsid w:val="00221CA1"/>
    <w:rsid w:val="002913CB"/>
    <w:rsid w:val="002B396E"/>
    <w:rsid w:val="00345BC2"/>
    <w:rsid w:val="00377712"/>
    <w:rsid w:val="003A5F50"/>
    <w:rsid w:val="003F39E3"/>
    <w:rsid w:val="004139E0"/>
    <w:rsid w:val="00424505"/>
    <w:rsid w:val="004379A2"/>
    <w:rsid w:val="0044180D"/>
    <w:rsid w:val="004462F9"/>
    <w:rsid w:val="0048645A"/>
    <w:rsid w:val="004A2F1A"/>
    <w:rsid w:val="005556D9"/>
    <w:rsid w:val="00562658"/>
    <w:rsid w:val="005707D6"/>
    <w:rsid w:val="00571673"/>
    <w:rsid w:val="005B01C5"/>
    <w:rsid w:val="005F322B"/>
    <w:rsid w:val="006027D0"/>
    <w:rsid w:val="00603B40"/>
    <w:rsid w:val="00642611"/>
    <w:rsid w:val="006635DE"/>
    <w:rsid w:val="0066369F"/>
    <w:rsid w:val="0067403D"/>
    <w:rsid w:val="006F592C"/>
    <w:rsid w:val="007331F7"/>
    <w:rsid w:val="0073387E"/>
    <w:rsid w:val="00746E50"/>
    <w:rsid w:val="00751AC1"/>
    <w:rsid w:val="00760017"/>
    <w:rsid w:val="00761F42"/>
    <w:rsid w:val="007869F4"/>
    <w:rsid w:val="007A5124"/>
    <w:rsid w:val="007F2F13"/>
    <w:rsid w:val="008241B4"/>
    <w:rsid w:val="00837A06"/>
    <w:rsid w:val="0086114E"/>
    <w:rsid w:val="00874DF5"/>
    <w:rsid w:val="008F2605"/>
    <w:rsid w:val="009D29D4"/>
    <w:rsid w:val="00A07CC2"/>
    <w:rsid w:val="00A10570"/>
    <w:rsid w:val="00A323C5"/>
    <w:rsid w:val="00A90C1C"/>
    <w:rsid w:val="00B62668"/>
    <w:rsid w:val="00B74E8B"/>
    <w:rsid w:val="00B85F23"/>
    <w:rsid w:val="00BC79F1"/>
    <w:rsid w:val="00BE0C05"/>
    <w:rsid w:val="00BE1191"/>
    <w:rsid w:val="00C10E1D"/>
    <w:rsid w:val="00C5436B"/>
    <w:rsid w:val="00C57816"/>
    <w:rsid w:val="00C64865"/>
    <w:rsid w:val="00C93E45"/>
    <w:rsid w:val="00CD3A43"/>
    <w:rsid w:val="00D06E0B"/>
    <w:rsid w:val="00D44C7D"/>
    <w:rsid w:val="00D45CBD"/>
    <w:rsid w:val="00D85F6F"/>
    <w:rsid w:val="00D96819"/>
    <w:rsid w:val="00DF52FF"/>
    <w:rsid w:val="00E06D3E"/>
    <w:rsid w:val="00E07273"/>
    <w:rsid w:val="00E53414"/>
    <w:rsid w:val="00E70467"/>
    <w:rsid w:val="00E70D4B"/>
    <w:rsid w:val="00E9298B"/>
    <w:rsid w:val="00ED1848"/>
    <w:rsid w:val="00ED3B49"/>
    <w:rsid w:val="00EE48BF"/>
    <w:rsid w:val="00EE5786"/>
    <w:rsid w:val="00EF2963"/>
    <w:rsid w:val="00F123A2"/>
    <w:rsid w:val="00F130ED"/>
    <w:rsid w:val="00F46660"/>
    <w:rsid w:val="00F73E5B"/>
    <w:rsid w:val="00F77066"/>
    <w:rsid w:val="00F81AE1"/>
    <w:rsid w:val="00FB1A47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5FC7"/>
  <w15:docId w15:val="{A01D568F-E1DB-4A0D-9949-C384AC3F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03B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3B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3B4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3B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BE60-FA76-4BFC-9E10-F0BC9BE0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1-23T13:10:00Z</cp:lastPrinted>
  <dcterms:created xsi:type="dcterms:W3CDTF">2024-07-10T09:31:00Z</dcterms:created>
  <dcterms:modified xsi:type="dcterms:W3CDTF">2024-07-10T09:31:00Z</dcterms:modified>
</cp:coreProperties>
</file>